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470642AC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5979D4">
        <w:rPr>
          <w:b/>
          <w:bCs/>
          <w:color w:val="002060"/>
          <w:sz w:val="22"/>
          <w:szCs w:val="22"/>
          <w:u w:val="single"/>
        </w:rPr>
        <w:t>07</w:t>
      </w:r>
      <w:r w:rsidR="004370DC">
        <w:rPr>
          <w:b/>
          <w:bCs/>
          <w:color w:val="002060"/>
          <w:sz w:val="22"/>
          <w:szCs w:val="22"/>
          <w:u w:val="single"/>
        </w:rPr>
        <w:t>.03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5979D4">
        <w:rPr>
          <w:b/>
          <w:bCs/>
          <w:color w:val="000066"/>
          <w:sz w:val="22"/>
          <w:szCs w:val="22"/>
        </w:rPr>
        <w:t>13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2E33E13" w:rsidR="001D06D5" w:rsidRPr="00467AA4" w:rsidRDefault="004370DC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akoll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46CC275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liu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3BB6D8E" w:rsidR="005C40AD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man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70924A3" w:rsidR="001D06D5" w:rsidRPr="00467AA4" w:rsidRDefault="004370DC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lgec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7905BA1D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da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9995120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B46A9AF" w:rsidR="001D06D5" w:rsidRPr="00467AA4" w:rsidRDefault="004370DC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aimo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dema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5E97ED97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enjan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F564E6D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214C452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roll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5ADA738" w:rsidR="001D06D5" w:rsidRPr="00467AA4" w:rsidRDefault="004370DC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t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7C8D9D5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d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kiq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CE3A33C" w:rsidR="001D06D5" w:rsidRPr="00467AA4" w:rsidRDefault="004370DC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aj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540E1BB8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lam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5B85A8C" w:rsidR="001D06D5" w:rsidRPr="00467AA4" w:rsidRDefault="004370D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vis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56E0F901" w:rsidR="00B726DA" w:rsidRDefault="00B575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iza </w:t>
            </w:r>
            <w:proofErr w:type="spellStart"/>
            <w:r>
              <w:rPr>
                <w:color w:val="000066"/>
              </w:rPr>
              <w:t>Xhymshiti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6957D54A" w:rsidR="00B726DA" w:rsidRDefault="00B575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Pranvera Miftari</w:t>
            </w:r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473DCFB8" w:rsidR="003E7B1A" w:rsidRDefault="00B5752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anesa </w:t>
            </w:r>
            <w:proofErr w:type="spellStart"/>
            <w:r>
              <w:rPr>
                <w:color w:val="000066"/>
              </w:rPr>
              <w:t>Shukaj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6EA89336" w:rsidR="003E7B1A" w:rsidRDefault="00B5752F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i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ungur</w:t>
            </w:r>
            <w:proofErr w:type="spellEnd"/>
          </w:p>
        </w:tc>
      </w:tr>
    </w:tbl>
    <w:p w14:paraId="1B266CB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24AD8B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AFCE52" w14:textId="77777777" w:rsidR="00B5752F" w:rsidRDefault="00B5752F" w:rsidP="003E7B1A">
      <w:pPr>
        <w:rPr>
          <w:highlight w:val="lightGray"/>
          <w:lang w:val="sq-AL"/>
        </w:rPr>
      </w:pPr>
    </w:p>
    <w:p w14:paraId="027D01B9" w14:textId="77777777" w:rsidR="00B5752F" w:rsidRDefault="00B5752F" w:rsidP="003E7B1A">
      <w:pPr>
        <w:rPr>
          <w:highlight w:val="lightGray"/>
          <w:lang w:val="sq-AL"/>
        </w:rPr>
      </w:pPr>
    </w:p>
    <w:p w14:paraId="5300F095" w14:textId="77777777" w:rsidR="00B5752F" w:rsidRDefault="00B5752F" w:rsidP="003E7B1A">
      <w:pPr>
        <w:rPr>
          <w:highlight w:val="lightGray"/>
          <w:lang w:val="sq-AL"/>
        </w:rPr>
      </w:pPr>
    </w:p>
    <w:p w14:paraId="031B5E2F" w14:textId="77777777" w:rsidR="00B5752F" w:rsidRDefault="00B5752F" w:rsidP="003E7B1A">
      <w:pPr>
        <w:rPr>
          <w:highlight w:val="lightGray"/>
          <w:lang w:val="sq-AL"/>
        </w:rPr>
      </w:pPr>
    </w:p>
    <w:p w14:paraId="0CDD1056" w14:textId="77777777" w:rsidR="00B5752F" w:rsidRDefault="00B5752F" w:rsidP="003E7B1A">
      <w:pPr>
        <w:rPr>
          <w:highlight w:val="lightGray"/>
          <w:lang w:val="sq-AL"/>
        </w:rPr>
      </w:pPr>
    </w:p>
    <w:p w14:paraId="27F7099D" w14:textId="77777777" w:rsidR="00B5752F" w:rsidRDefault="00B5752F" w:rsidP="003E7B1A">
      <w:pPr>
        <w:rPr>
          <w:highlight w:val="lightGray"/>
          <w:lang w:val="sq-AL"/>
        </w:rPr>
      </w:pPr>
    </w:p>
    <w:p w14:paraId="614CFB7D" w14:textId="77777777" w:rsidR="00B5752F" w:rsidRDefault="00B5752F" w:rsidP="003E7B1A">
      <w:pPr>
        <w:rPr>
          <w:highlight w:val="lightGray"/>
          <w:lang w:val="sq-AL"/>
        </w:rPr>
      </w:pPr>
    </w:p>
    <w:p w14:paraId="27B096C3" w14:textId="77777777" w:rsidR="00B5752F" w:rsidRDefault="00B5752F" w:rsidP="003E7B1A">
      <w:pPr>
        <w:rPr>
          <w:highlight w:val="lightGray"/>
          <w:lang w:val="sq-AL"/>
        </w:rPr>
      </w:pPr>
    </w:p>
    <w:p w14:paraId="0F7B80F2" w14:textId="77777777" w:rsidR="00B5752F" w:rsidRDefault="00B5752F" w:rsidP="003E7B1A">
      <w:pPr>
        <w:rPr>
          <w:highlight w:val="lightGray"/>
          <w:lang w:val="sq-AL"/>
        </w:rPr>
      </w:pPr>
    </w:p>
    <w:p w14:paraId="65FAD9B7" w14:textId="77777777" w:rsidR="00B5752F" w:rsidRDefault="00B5752F" w:rsidP="003E7B1A">
      <w:pPr>
        <w:rPr>
          <w:highlight w:val="lightGray"/>
          <w:lang w:val="sq-AL"/>
        </w:rPr>
      </w:pPr>
    </w:p>
    <w:p w14:paraId="0B56396A" w14:textId="77777777" w:rsidR="00B5752F" w:rsidRDefault="00B5752F" w:rsidP="003E7B1A">
      <w:pPr>
        <w:rPr>
          <w:highlight w:val="lightGray"/>
          <w:lang w:val="sq-AL"/>
        </w:rPr>
      </w:pPr>
    </w:p>
    <w:p w14:paraId="112EE496" w14:textId="77777777" w:rsidR="00B5752F" w:rsidRDefault="00B5752F" w:rsidP="003E7B1A">
      <w:pPr>
        <w:rPr>
          <w:highlight w:val="lightGray"/>
          <w:lang w:val="sq-AL"/>
        </w:rPr>
      </w:pPr>
    </w:p>
    <w:p w14:paraId="0C59893A" w14:textId="77777777" w:rsidR="00B5752F" w:rsidRDefault="00B5752F" w:rsidP="003E7B1A">
      <w:pPr>
        <w:rPr>
          <w:highlight w:val="lightGray"/>
          <w:lang w:val="sq-AL"/>
        </w:rPr>
      </w:pPr>
    </w:p>
    <w:p w14:paraId="7E0D6FBA" w14:textId="77777777" w:rsidR="00B5752F" w:rsidRDefault="00B5752F" w:rsidP="003E7B1A">
      <w:pPr>
        <w:rPr>
          <w:highlight w:val="lightGray"/>
          <w:lang w:val="sq-AL"/>
        </w:rPr>
      </w:pPr>
    </w:p>
    <w:p w14:paraId="58B7A9DB" w14:textId="77777777" w:rsidR="00B5752F" w:rsidRDefault="00B5752F" w:rsidP="003E7B1A">
      <w:pPr>
        <w:rPr>
          <w:highlight w:val="lightGray"/>
          <w:lang w:val="sq-AL"/>
        </w:rPr>
      </w:pPr>
    </w:p>
    <w:p w14:paraId="3397FA86" w14:textId="77777777" w:rsidR="00B5752F" w:rsidRDefault="00B5752F" w:rsidP="003E7B1A">
      <w:pPr>
        <w:rPr>
          <w:highlight w:val="lightGray"/>
          <w:lang w:val="sq-AL"/>
        </w:rPr>
      </w:pPr>
    </w:p>
    <w:p w14:paraId="2486B7CD" w14:textId="77777777" w:rsidR="00B5752F" w:rsidRDefault="00B5752F" w:rsidP="003E7B1A">
      <w:pPr>
        <w:rPr>
          <w:highlight w:val="lightGray"/>
          <w:lang w:val="sq-AL"/>
        </w:rPr>
      </w:pPr>
    </w:p>
    <w:p w14:paraId="50101665" w14:textId="77777777" w:rsidR="00B5752F" w:rsidRDefault="00B5752F" w:rsidP="003E7B1A">
      <w:pPr>
        <w:rPr>
          <w:highlight w:val="lightGray"/>
          <w:lang w:val="sq-AL"/>
        </w:rPr>
      </w:pPr>
    </w:p>
    <w:p w14:paraId="5AABF1E5" w14:textId="77777777" w:rsidR="00B5752F" w:rsidRDefault="00B5752F" w:rsidP="003E7B1A">
      <w:pPr>
        <w:rPr>
          <w:highlight w:val="lightGray"/>
          <w:lang w:val="sq-AL"/>
        </w:rPr>
      </w:pPr>
    </w:p>
    <w:p w14:paraId="36F3DA83" w14:textId="77777777" w:rsidR="00B5752F" w:rsidRDefault="00B5752F" w:rsidP="003E7B1A">
      <w:pPr>
        <w:rPr>
          <w:highlight w:val="lightGray"/>
          <w:lang w:val="sq-AL"/>
        </w:rPr>
      </w:pPr>
    </w:p>
    <w:p w14:paraId="779EA1D7" w14:textId="77777777" w:rsidR="00B5752F" w:rsidRDefault="00B5752F" w:rsidP="003E7B1A">
      <w:pPr>
        <w:rPr>
          <w:highlight w:val="lightGray"/>
          <w:lang w:val="sq-AL"/>
        </w:rPr>
      </w:pPr>
    </w:p>
    <w:p w14:paraId="13206211" w14:textId="77777777" w:rsidR="00B5752F" w:rsidRDefault="00B5752F" w:rsidP="003E7B1A">
      <w:pPr>
        <w:rPr>
          <w:highlight w:val="lightGray"/>
          <w:lang w:val="sq-AL"/>
        </w:rPr>
      </w:pPr>
    </w:p>
    <w:p w14:paraId="1218A09A" w14:textId="77777777" w:rsidR="00B5752F" w:rsidRDefault="00B5752F" w:rsidP="003E7B1A">
      <w:pPr>
        <w:rPr>
          <w:highlight w:val="lightGray"/>
          <w:lang w:val="sq-AL"/>
        </w:rPr>
      </w:pPr>
    </w:p>
    <w:p w14:paraId="59233004" w14:textId="77777777" w:rsidR="00B5752F" w:rsidRDefault="00B5752F" w:rsidP="003E7B1A">
      <w:pPr>
        <w:rPr>
          <w:highlight w:val="lightGray"/>
          <w:lang w:val="sq-AL"/>
        </w:rPr>
      </w:pPr>
    </w:p>
    <w:p w14:paraId="59DE9B44" w14:textId="77777777" w:rsidR="00B5752F" w:rsidRDefault="00B5752F" w:rsidP="003E7B1A">
      <w:pPr>
        <w:rPr>
          <w:highlight w:val="lightGray"/>
          <w:lang w:val="sq-AL"/>
        </w:rPr>
      </w:pPr>
    </w:p>
    <w:p w14:paraId="4F0D8DEA" w14:textId="77777777" w:rsidR="00B5752F" w:rsidRDefault="00B5752F" w:rsidP="003E7B1A">
      <w:pPr>
        <w:rPr>
          <w:highlight w:val="lightGray"/>
          <w:lang w:val="sq-AL"/>
        </w:rPr>
      </w:pPr>
    </w:p>
    <w:p w14:paraId="4D81D14A" w14:textId="77777777" w:rsidR="00B5752F" w:rsidRDefault="00B5752F" w:rsidP="003E7B1A">
      <w:pPr>
        <w:rPr>
          <w:highlight w:val="lightGray"/>
          <w:lang w:val="sq-AL"/>
        </w:rPr>
      </w:pPr>
    </w:p>
    <w:p w14:paraId="31EBFADB" w14:textId="77777777" w:rsidR="00B5752F" w:rsidRDefault="00B5752F" w:rsidP="003E7B1A">
      <w:pPr>
        <w:rPr>
          <w:highlight w:val="lightGray"/>
          <w:lang w:val="sq-AL"/>
        </w:rPr>
      </w:pPr>
    </w:p>
    <w:p w14:paraId="6EF0CA0E" w14:textId="77777777" w:rsidR="00B5752F" w:rsidRDefault="00B5752F" w:rsidP="003E7B1A">
      <w:pPr>
        <w:rPr>
          <w:highlight w:val="lightGray"/>
          <w:lang w:val="sq-AL"/>
        </w:rPr>
      </w:pPr>
    </w:p>
    <w:p w14:paraId="23819AB6" w14:textId="77777777" w:rsidR="00B5752F" w:rsidRDefault="00B5752F" w:rsidP="003E7B1A">
      <w:pPr>
        <w:rPr>
          <w:highlight w:val="lightGray"/>
          <w:lang w:val="sq-AL"/>
        </w:rPr>
      </w:pPr>
    </w:p>
    <w:p w14:paraId="1F8C62F2" w14:textId="009D097C" w:rsidR="003E7B1A" w:rsidRDefault="00F37839" w:rsidP="003E7B1A">
      <w:pPr>
        <w:rPr>
          <w:highlight w:val="lightGray"/>
          <w:lang w:val="sq-AL"/>
        </w:rPr>
      </w:pPr>
      <w:r>
        <w:rPr>
          <w:highlight w:val="lightGray"/>
          <w:lang w:val="sq-AL"/>
        </w:rPr>
        <w:t>Kandidatet ne vijim nuk i plotesojne kushtet per provim:</w:t>
      </w:r>
    </w:p>
    <w:p w14:paraId="162B2112" w14:textId="77777777" w:rsidR="00F37839" w:rsidRPr="003E7B1A" w:rsidRDefault="00F37839" w:rsidP="003E7B1A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3630"/>
        <w:gridCol w:w="5455"/>
      </w:tblGrid>
      <w:tr w:rsidR="00F37839" w:rsidRPr="00467AA4" w14:paraId="32AE251E" w14:textId="7481CEAB" w:rsidTr="00F37839">
        <w:trPr>
          <w:trHeight w:val="412"/>
        </w:trPr>
        <w:tc>
          <w:tcPr>
            <w:tcW w:w="3630" w:type="dxa"/>
          </w:tcPr>
          <w:p w14:paraId="21E393E9" w14:textId="59337340" w:rsidR="00F37839" w:rsidRDefault="00B5752F" w:rsidP="00F37839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  <w:tc>
          <w:tcPr>
            <w:tcW w:w="5455" w:type="dxa"/>
          </w:tcPr>
          <w:p w14:paraId="32E27CEB" w14:textId="5ACD3F56" w:rsidR="00F37839" w:rsidRPr="00F71640" w:rsidRDefault="00B5752F" w:rsidP="00B5752F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umë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  <w:tr w:rsidR="00F37839" w:rsidRPr="00467AA4" w14:paraId="76D21486" w14:textId="37AF92D7" w:rsidTr="00F71640">
        <w:trPr>
          <w:trHeight w:val="803"/>
        </w:trPr>
        <w:tc>
          <w:tcPr>
            <w:tcW w:w="3630" w:type="dxa"/>
          </w:tcPr>
          <w:p w14:paraId="5DD2B0B6" w14:textId="62705487" w:rsidR="00F37839" w:rsidRDefault="00B5752F" w:rsidP="00F3783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l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ikçi</w:t>
            </w:r>
            <w:proofErr w:type="spellEnd"/>
          </w:p>
        </w:tc>
        <w:tc>
          <w:tcPr>
            <w:tcW w:w="5455" w:type="dxa"/>
          </w:tcPr>
          <w:p w14:paraId="65A100E5" w14:textId="2AE336F5" w:rsidR="00F37839" w:rsidRPr="00F37839" w:rsidRDefault="00F71640" w:rsidP="00F37839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umë</w:t>
            </w:r>
            <w:proofErr w:type="spellEnd"/>
            <w:r>
              <w:rPr>
                <w:color w:val="000066"/>
              </w:rPr>
              <w:t xml:space="preserve"> se 18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746A53C9" w14:textId="77777777" w:rsidR="00F37839" w:rsidRDefault="00F37839" w:rsidP="005979D4">
      <w:pPr>
        <w:rPr>
          <w:highlight w:val="lightGray"/>
          <w:lang w:val="sq-AL"/>
        </w:rPr>
      </w:pPr>
      <w:bookmarkStart w:id="1" w:name="_GoBack"/>
      <w:bookmarkEnd w:id="1"/>
    </w:p>
    <w:sectPr w:rsidR="00F3783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0D3E" w14:textId="77777777" w:rsidR="006866F5" w:rsidRDefault="006866F5">
      <w:r>
        <w:separator/>
      </w:r>
    </w:p>
  </w:endnote>
  <w:endnote w:type="continuationSeparator" w:id="0">
    <w:p w14:paraId="3166E20D" w14:textId="77777777" w:rsidR="006866F5" w:rsidRDefault="0068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8A243B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79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979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F3C7" w14:textId="77777777" w:rsidR="006866F5" w:rsidRDefault="006866F5">
      <w:r>
        <w:separator/>
      </w:r>
    </w:p>
  </w:footnote>
  <w:footnote w:type="continuationSeparator" w:id="0">
    <w:p w14:paraId="4243C20A" w14:textId="77777777" w:rsidR="006866F5" w:rsidRDefault="0068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0D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979D4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6F5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5752F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1ACC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EE95-D3FD-48A7-A977-60E27961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8</cp:revision>
  <cp:lastPrinted>2023-08-09T07:13:00Z</cp:lastPrinted>
  <dcterms:created xsi:type="dcterms:W3CDTF">2024-12-23T14:24:00Z</dcterms:created>
  <dcterms:modified xsi:type="dcterms:W3CDTF">2025-02-25T14:21:00Z</dcterms:modified>
</cp:coreProperties>
</file>